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15位心理学大师经典讲义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15位心理学大师经典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31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次读完15位心理学大师经典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